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A36" w:rsidRPr="00303619" w:rsidRDefault="0051436B" w:rsidP="0051436B">
      <w:pPr>
        <w:jc w:val="center"/>
      </w:pPr>
      <w:r w:rsidRPr="00303619">
        <w:rPr>
          <w:noProof/>
        </w:rPr>
        <w:drawing>
          <wp:inline distT="0" distB="0" distL="0" distR="0">
            <wp:extent cx="2986405" cy="1080770"/>
            <wp:effectExtent l="19050" t="0" r="4445" b="0"/>
            <wp:docPr id="1" name="Picture 1" descr="D:\my documents\My Dropbox\Universidad\logos\logo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My Dropbox\Universidad\logos\logoti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36B" w:rsidRPr="00303619" w:rsidRDefault="0051436B" w:rsidP="0051436B">
      <w:pPr>
        <w:jc w:val="center"/>
      </w:pPr>
      <w:r w:rsidRPr="00303619">
        <w:t xml:space="preserve">Departamento de </w:t>
      </w:r>
      <w:r w:rsidR="00E76229">
        <w:t>Computación y Tecnología de la Información</w:t>
      </w:r>
    </w:p>
    <w:p w:rsidR="0051436B" w:rsidRPr="00303619" w:rsidRDefault="00E76229" w:rsidP="0051436B">
      <w:pPr>
        <w:jc w:val="center"/>
      </w:pPr>
      <w:r>
        <w:t>C</w:t>
      </w:r>
      <w:r w:rsidRPr="00E76229">
        <w:t>I3661</w:t>
      </w:r>
      <w:r w:rsidR="0051436B" w:rsidRPr="00303619">
        <w:t xml:space="preserve">- </w:t>
      </w:r>
      <w:r>
        <w:t>Laboratorio de Lenguajes de Programación</w:t>
      </w:r>
    </w:p>
    <w:p w:rsidR="0051436B" w:rsidRPr="00303619" w:rsidRDefault="0051436B" w:rsidP="0051436B">
      <w:pPr>
        <w:jc w:val="center"/>
      </w:pPr>
    </w:p>
    <w:p w:rsidR="0051436B" w:rsidRPr="00303619" w:rsidRDefault="0051436B" w:rsidP="0051436B">
      <w:pPr>
        <w:jc w:val="center"/>
      </w:pPr>
    </w:p>
    <w:p w:rsidR="0051436B" w:rsidRPr="00303619" w:rsidRDefault="0051436B" w:rsidP="0051436B">
      <w:pPr>
        <w:jc w:val="center"/>
      </w:pPr>
    </w:p>
    <w:p w:rsidR="0051436B" w:rsidRPr="00303619" w:rsidRDefault="0051436B" w:rsidP="0051436B">
      <w:pPr>
        <w:jc w:val="center"/>
      </w:pPr>
    </w:p>
    <w:p w:rsidR="0051436B" w:rsidRPr="00303619" w:rsidRDefault="0051436B" w:rsidP="0051436B">
      <w:pPr>
        <w:jc w:val="center"/>
      </w:pPr>
    </w:p>
    <w:p w:rsidR="0051436B" w:rsidRPr="00E76229" w:rsidRDefault="00E76229" w:rsidP="0051436B">
      <w:pPr>
        <w:pStyle w:val="Ttulo"/>
        <w:jc w:val="center"/>
        <w:rPr>
          <w:sz w:val="48"/>
          <w:lang w:val="pt-PT"/>
        </w:rPr>
      </w:pPr>
      <w:r w:rsidRPr="00E76229">
        <w:rPr>
          <w:sz w:val="48"/>
          <w:lang w:val="pt-PT"/>
        </w:rPr>
        <w:t>Miniproyecto Ruby – Cervecería Glaciar</w:t>
      </w:r>
    </w:p>
    <w:p w:rsidR="0051436B" w:rsidRPr="00A83479" w:rsidRDefault="0051436B" w:rsidP="0051436B">
      <w:pPr>
        <w:rPr>
          <w:lang w:val="pt-PT"/>
        </w:rPr>
      </w:pPr>
    </w:p>
    <w:p w:rsidR="0051436B" w:rsidRPr="00A83479" w:rsidRDefault="0051436B" w:rsidP="0051436B">
      <w:pPr>
        <w:rPr>
          <w:lang w:val="pt-PT"/>
        </w:rPr>
      </w:pPr>
    </w:p>
    <w:p w:rsidR="0051436B" w:rsidRPr="00A83479" w:rsidRDefault="0051436B" w:rsidP="0051436B">
      <w:pPr>
        <w:rPr>
          <w:lang w:val="pt-PT"/>
        </w:rPr>
      </w:pPr>
    </w:p>
    <w:p w:rsidR="00BC1F5D" w:rsidRDefault="00BC1F5D" w:rsidP="0051436B">
      <w:pPr>
        <w:tabs>
          <w:tab w:val="left" w:pos="7512"/>
        </w:tabs>
        <w:rPr>
          <w:lang w:val="pt-PT"/>
        </w:rPr>
      </w:pPr>
    </w:p>
    <w:p w:rsidR="00BC1F5D" w:rsidRPr="00A83479" w:rsidRDefault="00BC1F5D" w:rsidP="0051436B">
      <w:pPr>
        <w:tabs>
          <w:tab w:val="left" w:pos="7512"/>
        </w:tabs>
        <w:rPr>
          <w:lang w:val="pt-PT"/>
        </w:rPr>
      </w:pPr>
    </w:p>
    <w:p w:rsidR="0051436B" w:rsidRPr="00A83479" w:rsidRDefault="00E76229" w:rsidP="0051436B">
      <w:pPr>
        <w:tabs>
          <w:tab w:val="left" w:pos="7512"/>
        </w:tabs>
        <w:jc w:val="right"/>
        <w:rPr>
          <w:b/>
          <w:lang w:val="pt-PT"/>
        </w:rPr>
      </w:pPr>
      <w:r>
        <w:rPr>
          <w:b/>
          <w:lang w:val="pt-PT"/>
        </w:rPr>
        <w:t>GRUPO 13</w:t>
      </w:r>
    </w:p>
    <w:p w:rsidR="0051436B" w:rsidRPr="00A83479" w:rsidRDefault="0051436B" w:rsidP="0051436B">
      <w:pPr>
        <w:spacing w:line="360" w:lineRule="auto"/>
        <w:jc w:val="right"/>
        <w:rPr>
          <w:rFonts w:ascii="Arial" w:hAnsi="Arial" w:cs="Arial"/>
          <w:lang w:val="pt-PT"/>
        </w:rPr>
      </w:pPr>
      <w:r w:rsidRPr="00A83479">
        <w:rPr>
          <w:rFonts w:ascii="Arial" w:hAnsi="Arial" w:cs="Arial"/>
          <w:lang w:val="pt-PT"/>
        </w:rPr>
        <w:t xml:space="preserve"> </w:t>
      </w:r>
      <w:r w:rsidR="00E76229">
        <w:rPr>
          <w:rFonts w:ascii="Arial" w:hAnsi="Arial" w:cs="Arial"/>
          <w:lang w:val="pt-PT"/>
        </w:rPr>
        <w:t>Oswaldo Jiménez</w:t>
      </w:r>
      <w:r w:rsidRPr="00A83479">
        <w:rPr>
          <w:rFonts w:ascii="Arial" w:hAnsi="Arial" w:cs="Arial"/>
          <w:lang w:val="pt-PT"/>
        </w:rPr>
        <w:t xml:space="preserve">. </w:t>
      </w:r>
      <w:r w:rsidR="00E76229">
        <w:rPr>
          <w:rFonts w:ascii="Arial" w:hAnsi="Arial" w:cs="Arial"/>
          <w:lang w:val="pt-PT"/>
        </w:rPr>
        <w:t>10-10368</w:t>
      </w:r>
      <w:r w:rsidRPr="00A83479">
        <w:rPr>
          <w:rFonts w:ascii="Arial" w:hAnsi="Arial" w:cs="Arial"/>
          <w:lang w:val="pt-PT"/>
        </w:rPr>
        <w:t>.</w:t>
      </w:r>
    </w:p>
    <w:p w:rsidR="00E76229" w:rsidRDefault="0051436B" w:rsidP="00E76229">
      <w:pPr>
        <w:spacing w:line="360" w:lineRule="auto"/>
        <w:jc w:val="right"/>
        <w:rPr>
          <w:rFonts w:ascii="Arial" w:hAnsi="Arial" w:cs="Arial"/>
        </w:rPr>
      </w:pPr>
      <w:r w:rsidRPr="00A83479">
        <w:rPr>
          <w:rFonts w:ascii="Arial" w:hAnsi="Arial" w:cs="Arial"/>
          <w:lang w:val="pt-PT"/>
        </w:rPr>
        <w:tab/>
      </w:r>
      <w:r w:rsidRPr="00A83479">
        <w:rPr>
          <w:rFonts w:ascii="Arial" w:hAnsi="Arial" w:cs="Arial"/>
          <w:lang w:val="pt-PT"/>
        </w:rPr>
        <w:tab/>
        <w:t xml:space="preserve">   </w:t>
      </w:r>
      <w:r w:rsidR="00E76229">
        <w:rPr>
          <w:rFonts w:ascii="Arial" w:hAnsi="Arial" w:cs="Arial"/>
          <w:lang w:val="pt-PT"/>
        </w:rPr>
        <w:t>Rebeca Machado</w:t>
      </w:r>
      <w:r w:rsidRPr="00A83479">
        <w:rPr>
          <w:rFonts w:ascii="Arial" w:hAnsi="Arial" w:cs="Arial"/>
          <w:lang w:val="pt-PT"/>
        </w:rPr>
        <w:t xml:space="preserve">. </w:t>
      </w:r>
      <w:r w:rsidR="00E76229">
        <w:rPr>
          <w:rFonts w:ascii="Arial" w:hAnsi="Arial" w:cs="Arial"/>
        </w:rPr>
        <w:t>10-10406</w:t>
      </w:r>
      <w:r w:rsidRPr="00303619">
        <w:rPr>
          <w:rFonts w:ascii="Arial" w:hAnsi="Arial" w:cs="Arial"/>
        </w:rPr>
        <w:t>.</w:t>
      </w:r>
    </w:p>
    <w:p w:rsidR="00E76229" w:rsidRPr="00E76229" w:rsidRDefault="00E76229" w:rsidP="00E76229">
      <w:pPr>
        <w:tabs>
          <w:tab w:val="left" w:pos="7512"/>
        </w:tabs>
        <w:jc w:val="right"/>
        <w:rPr>
          <w:b/>
          <w:lang w:val="pt-PT"/>
        </w:rPr>
      </w:pPr>
      <w:r w:rsidRPr="00E76229">
        <w:rPr>
          <w:b/>
          <w:lang w:val="pt-PT"/>
        </w:rPr>
        <w:t>GRUPO 1</w:t>
      </w:r>
      <w:bookmarkStart w:id="0" w:name="_GoBack"/>
      <w:bookmarkEnd w:id="0"/>
    </w:p>
    <w:p w:rsidR="00E76229" w:rsidRPr="00E76229" w:rsidRDefault="00E76229" w:rsidP="00E76229">
      <w:pPr>
        <w:spacing w:line="360" w:lineRule="auto"/>
        <w:jc w:val="right"/>
        <w:rPr>
          <w:rFonts w:ascii="Arial" w:hAnsi="Arial" w:cs="Arial"/>
        </w:rPr>
      </w:pPr>
      <w:r w:rsidRPr="00E762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turo </w:t>
      </w:r>
      <w:proofErr w:type="spellStart"/>
      <w:r>
        <w:rPr>
          <w:rFonts w:ascii="Arial" w:hAnsi="Arial" w:cs="Arial"/>
        </w:rPr>
        <w:t>Voltattorni</w:t>
      </w:r>
      <w:proofErr w:type="spellEnd"/>
      <w:r>
        <w:rPr>
          <w:rFonts w:ascii="Arial" w:hAnsi="Arial" w:cs="Arial"/>
        </w:rPr>
        <w:t>. 10-10774</w:t>
      </w:r>
      <w:r w:rsidRPr="00E76229">
        <w:rPr>
          <w:rFonts w:ascii="Arial" w:hAnsi="Arial" w:cs="Arial"/>
        </w:rPr>
        <w:t>.</w:t>
      </w:r>
    </w:p>
    <w:p w:rsidR="00E76229" w:rsidRDefault="00E76229" w:rsidP="00E76229">
      <w:pPr>
        <w:spacing w:line="360" w:lineRule="auto"/>
        <w:jc w:val="right"/>
        <w:rPr>
          <w:rFonts w:ascii="Arial" w:hAnsi="Arial" w:cs="Arial"/>
        </w:rPr>
      </w:pPr>
      <w:r w:rsidRPr="00E76229">
        <w:rPr>
          <w:rFonts w:ascii="Arial" w:hAnsi="Arial" w:cs="Arial"/>
        </w:rPr>
        <w:tab/>
      </w:r>
      <w:r w:rsidRPr="00E76229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Fernando </w:t>
      </w:r>
      <w:proofErr w:type="spellStart"/>
      <w:r>
        <w:rPr>
          <w:rFonts w:ascii="Arial" w:hAnsi="Arial" w:cs="Arial"/>
        </w:rPr>
        <w:t>D’agostino</w:t>
      </w:r>
      <w:proofErr w:type="spellEnd"/>
      <w:r w:rsidRPr="00E76229">
        <w:rPr>
          <w:rFonts w:ascii="Arial" w:hAnsi="Arial" w:cs="Arial"/>
        </w:rPr>
        <w:t>. 10-</w:t>
      </w:r>
      <w:r>
        <w:rPr>
          <w:rFonts w:ascii="Arial" w:hAnsi="Arial" w:cs="Arial"/>
        </w:rPr>
        <w:t>10812</w:t>
      </w:r>
      <w:r w:rsidRPr="00E76229">
        <w:rPr>
          <w:rFonts w:ascii="Arial" w:hAnsi="Arial" w:cs="Arial"/>
        </w:rPr>
        <w:t>.</w:t>
      </w:r>
    </w:p>
    <w:p w:rsidR="00BC1F5D" w:rsidRPr="00303619" w:rsidRDefault="00BC1F5D" w:rsidP="00E76229">
      <w:pPr>
        <w:spacing w:line="360" w:lineRule="auto"/>
        <w:jc w:val="right"/>
        <w:rPr>
          <w:rFonts w:ascii="Arial" w:hAnsi="Arial" w:cs="Arial"/>
        </w:rPr>
      </w:pPr>
    </w:p>
    <w:p w:rsidR="00E76229" w:rsidRDefault="009A7107" w:rsidP="00E76229">
      <w:pPr>
        <w:spacing w:line="360" w:lineRule="auto"/>
        <w:jc w:val="center"/>
      </w:pPr>
      <w:r>
        <w:rPr>
          <w:rFonts w:ascii="Arial" w:hAnsi="Arial" w:cs="Arial"/>
        </w:rPr>
        <w:t xml:space="preserve">Sartenejas, 1 de </w:t>
      </w:r>
      <w:r w:rsidR="00E76229">
        <w:rPr>
          <w:rFonts w:ascii="Arial" w:hAnsi="Arial" w:cs="Arial"/>
        </w:rPr>
        <w:t>febrero de 2014</w:t>
      </w:r>
      <w:r>
        <w:rPr>
          <w:rFonts w:ascii="Arial" w:hAnsi="Arial" w:cs="Arial"/>
        </w:rPr>
        <w:t>.</w:t>
      </w:r>
    </w:p>
    <w:p w:rsidR="0086665B" w:rsidRDefault="00BC1F5D" w:rsidP="00BC1F5D">
      <w:pPr>
        <w:spacing w:line="360" w:lineRule="auto"/>
        <w:ind w:left="-1134" w:right="-1085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7047186" cy="6668813"/>
            <wp:effectExtent l="0" t="0" r="1905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082" cy="666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665B" w:rsidSect="00303619"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003" w:rsidRDefault="00780003" w:rsidP="00303619">
      <w:pPr>
        <w:spacing w:after="0" w:line="240" w:lineRule="auto"/>
      </w:pPr>
      <w:r>
        <w:separator/>
      </w:r>
    </w:p>
  </w:endnote>
  <w:endnote w:type="continuationSeparator" w:id="0">
    <w:p w:rsidR="00780003" w:rsidRDefault="00780003" w:rsidP="0030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2592691"/>
      <w:docPartObj>
        <w:docPartGallery w:val="Page Numbers (Bottom of Page)"/>
        <w:docPartUnique/>
      </w:docPartObj>
    </w:sdtPr>
    <w:sdtEndPr/>
    <w:sdtContent>
      <w:p w:rsidR="00CF05AF" w:rsidRDefault="00F5344E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2BE28BC2" wp14:editId="2D18648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2080" cy="190500"/>
                  <wp:effectExtent l="0" t="0" r="19050" b="0"/>
                  <wp:wrapNone/>
                  <wp:docPr id="18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208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05AF" w:rsidRDefault="00242E4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CF05AF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F549CE" w:rsidRPr="00F549C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0" name="Group 5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1" name="AutoShape 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utoShape 7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" o:spid="_x0000_s1026" style="position:absolute;margin-left:0;margin-top:0;width:610.4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<v:textbox inset="0,0,0,0">
                      <w:txbxContent>
                        <w:p w:rsidR="00CF05AF" w:rsidRDefault="00242E4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CF05AF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549CE" w:rsidRPr="00F549CE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5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BhmyNwAAAANs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6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KN6MMAAADbAAAADwAAAGRycy9kb3ducmV2LnhtbESPT4vCMBTE78J+h/AWvIim9qClGsUV&#10;BPfoP5a9PZpnW2xeSpKt3W9vBMHjMDO/YZbr3jSiI+drywqmkwQEcWF1zaWC82k3zkD4gKyxsUwK&#10;/snDevUxWGKu7Z0P1B1DKSKEfY4KqhDaXEpfVGTQT2xLHL2rdQZDlK6U2uE9wk0j0ySZSYM1x4UK&#10;W9pWVNyOf0bBSI8uqd3ub6cf933pUnLZ1+9cqeFnv1mACNSHd/jV3msF6RSeX+IP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yjejDAAAA2wAAAA8AAAAAAAAAAAAA&#10;AAAAoQIAAGRycy9kb3ducmV2LnhtbFBLBQYAAAAABAAEAPkAAACRAwAAAAA=&#10;" strokecolor="#a5a5a5 [2092]"/>
                    <v:shape id="AutoShape 7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ZEscQAAADbAAAADwAAAGRycy9kb3ducmV2LnhtbESPQYvCMBSE78L+h/CEvWlqDyJdo8iC&#10;qwdRtB7W26N5tmWbl9LEtuuvN4LgcZj5Zpj5sjeVaKlxpWUFk3EEgjizuuRcwTldj2YgnEfWWFkm&#10;Bf/kYLn4GMwx0bbjI7Unn4tQwi5BBYX3dSKlywoy6Ma2Jg7e1TYGfZBNLnWDXSg3lYyjaCoNlhwW&#10;Cqzpu6Ds73QzCmJ9/013P/ts3Xa37eWSp5vD9K7U57BffYHw1Pt3+EVvdeBieH4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VkSxxAAAANsAAAAPAAAAAAAAAAAA&#10;AAAAAKECAABkcnMvZG93bnJldi54bWxQSwUGAAAAAAQABAD5AAAAkgM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003" w:rsidRDefault="00780003" w:rsidP="00303619">
      <w:pPr>
        <w:spacing w:after="0" w:line="240" w:lineRule="auto"/>
      </w:pPr>
      <w:r>
        <w:separator/>
      </w:r>
    </w:p>
  </w:footnote>
  <w:footnote w:type="continuationSeparator" w:id="0">
    <w:p w:rsidR="00780003" w:rsidRDefault="00780003" w:rsidP="00303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3DE"/>
    <w:multiLevelType w:val="multilevel"/>
    <w:tmpl w:val="59FA4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8C3521A"/>
    <w:multiLevelType w:val="hybridMultilevel"/>
    <w:tmpl w:val="E864CEFE"/>
    <w:lvl w:ilvl="0" w:tplc="20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0ED074F4"/>
    <w:multiLevelType w:val="hybridMultilevel"/>
    <w:tmpl w:val="293E75B8"/>
    <w:lvl w:ilvl="0" w:tplc="2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3035D7"/>
    <w:multiLevelType w:val="hybridMultilevel"/>
    <w:tmpl w:val="58426E1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908C6"/>
    <w:multiLevelType w:val="hybridMultilevel"/>
    <w:tmpl w:val="A97471C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66FAE"/>
    <w:multiLevelType w:val="hybridMultilevel"/>
    <w:tmpl w:val="5904760C"/>
    <w:lvl w:ilvl="0" w:tplc="2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3A1D96"/>
    <w:multiLevelType w:val="hybridMultilevel"/>
    <w:tmpl w:val="5BC4DE54"/>
    <w:lvl w:ilvl="0" w:tplc="200A0015">
      <w:start w:val="1"/>
      <w:numFmt w:val="upp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8076E"/>
    <w:multiLevelType w:val="hybridMultilevel"/>
    <w:tmpl w:val="8BB03F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4C1F59"/>
    <w:multiLevelType w:val="hybridMultilevel"/>
    <w:tmpl w:val="2E4EF4B2"/>
    <w:lvl w:ilvl="0" w:tplc="D9588C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31383"/>
    <w:multiLevelType w:val="hybridMultilevel"/>
    <w:tmpl w:val="8CE82FE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81607E"/>
    <w:multiLevelType w:val="hybridMultilevel"/>
    <w:tmpl w:val="E42E76F2"/>
    <w:lvl w:ilvl="0" w:tplc="2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1992909"/>
    <w:multiLevelType w:val="hybridMultilevel"/>
    <w:tmpl w:val="F2CE7000"/>
    <w:lvl w:ilvl="0" w:tplc="2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065C23"/>
    <w:multiLevelType w:val="hybridMultilevel"/>
    <w:tmpl w:val="F2BCBDC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31542"/>
    <w:multiLevelType w:val="hybridMultilevel"/>
    <w:tmpl w:val="57F6FA3E"/>
    <w:lvl w:ilvl="0" w:tplc="2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6C44505"/>
    <w:multiLevelType w:val="hybridMultilevel"/>
    <w:tmpl w:val="4B7C5EBC"/>
    <w:lvl w:ilvl="0" w:tplc="2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763091E"/>
    <w:multiLevelType w:val="multilevel"/>
    <w:tmpl w:val="094E68F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8A67552"/>
    <w:multiLevelType w:val="hybridMultilevel"/>
    <w:tmpl w:val="4DB0F18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02651"/>
    <w:multiLevelType w:val="hybridMultilevel"/>
    <w:tmpl w:val="4D5C547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A1C02"/>
    <w:multiLevelType w:val="multilevel"/>
    <w:tmpl w:val="4D04E3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40762A64"/>
    <w:multiLevelType w:val="multilevel"/>
    <w:tmpl w:val="CE68089C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6E750BE"/>
    <w:multiLevelType w:val="multilevel"/>
    <w:tmpl w:val="81483F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4C3374FE"/>
    <w:multiLevelType w:val="hybridMultilevel"/>
    <w:tmpl w:val="11205BC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767A3"/>
    <w:multiLevelType w:val="hybridMultilevel"/>
    <w:tmpl w:val="5742EB5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335D5"/>
    <w:multiLevelType w:val="hybridMultilevel"/>
    <w:tmpl w:val="CBAAC29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671128"/>
    <w:multiLevelType w:val="hybridMultilevel"/>
    <w:tmpl w:val="D5F4976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1203C"/>
    <w:multiLevelType w:val="hybridMultilevel"/>
    <w:tmpl w:val="ACCCA3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2502B"/>
    <w:multiLevelType w:val="hybridMultilevel"/>
    <w:tmpl w:val="ADA4E8D2"/>
    <w:lvl w:ilvl="0" w:tplc="200A0015">
      <w:start w:val="1"/>
      <w:numFmt w:val="upperLetter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AD02AD"/>
    <w:multiLevelType w:val="hybridMultilevel"/>
    <w:tmpl w:val="CE448F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3267E6"/>
    <w:multiLevelType w:val="hybridMultilevel"/>
    <w:tmpl w:val="6CD6D594"/>
    <w:lvl w:ilvl="0" w:tplc="5808AD2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3B4F45"/>
    <w:multiLevelType w:val="hybridMultilevel"/>
    <w:tmpl w:val="806AC38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603F8"/>
    <w:multiLevelType w:val="hybridMultilevel"/>
    <w:tmpl w:val="4EB84AC4"/>
    <w:lvl w:ilvl="0" w:tplc="E60041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1850DF"/>
    <w:multiLevelType w:val="hybridMultilevel"/>
    <w:tmpl w:val="8CE82FE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0B3CF7"/>
    <w:multiLevelType w:val="hybridMultilevel"/>
    <w:tmpl w:val="2AA082EE"/>
    <w:lvl w:ilvl="0" w:tplc="0C0A0015">
      <w:start w:val="1"/>
      <w:numFmt w:val="upperLetter"/>
      <w:lvlText w:val="%1."/>
      <w:lvlJc w:val="left"/>
      <w:pPr>
        <w:tabs>
          <w:tab w:val="num" w:pos="1287"/>
        </w:tabs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4B6688B"/>
    <w:multiLevelType w:val="hybridMultilevel"/>
    <w:tmpl w:val="4EB84AC4"/>
    <w:lvl w:ilvl="0" w:tplc="E60041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8920D8"/>
    <w:multiLevelType w:val="hybridMultilevel"/>
    <w:tmpl w:val="B80E87F2"/>
    <w:lvl w:ilvl="0" w:tplc="12E4F50E">
      <w:start w:val="10"/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FC2439B"/>
    <w:multiLevelType w:val="hybridMultilevel"/>
    <w:tmpl w:val="4EB84AC4"/>
    <w:lvl w:ilvl="0" w:tplc="E60041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FD014D"/>
    <w:multiLevelType w:val="hybridMultilevel"/>
    <w:tmpl w:val="7F6A93D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A8512E">
      <w:start w:val="5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565086"/>
    <w:multiLevelType w:val="hybridMultilevel"/>
    <w:tmpl w:val="4EB84AC4"/>
    <w:lvl w:ilvl="0" w:tplc="E60041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9D06B7"/>
    <w:multiLevelType w:val="hybridMultilevel"/>
    <w:tmpl w:val="9A02B7F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1F21FD"/>
    <w:multiLevelType w:val="hybridMultilevel"/>
    <w:tmpl w:val="5846FF58"/>
    <w:lvl w:ilvl="0" w:tplc="2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92C5537"/>
    <w:multiLevelType w:val="hybridMultilevel"/>
    <w:tmpl w:val="A5042AF6"/>
    <w:lvl w:ilvl="0" w:tplc="2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F437F61"/>
    <w:multiLevelType w:val="hybridMultilevel"/>
    <w:tmpl w:val="F1C0F5D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4"/>
  </w:num>
  <w:num w:numId="5">
    <w:abstractNumId w:val="8"/>
  </w:num>
  <w:num w:numId="6">
    <w:abstractNumId w:val="29"/>
  </w:num>
  <w:num w:numId="7">
    <w:abstractNumId w:val="19"/>
  </w:num>
  <w:num w:numId="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34"/>
  </w:num>
  <w:num w:numId="12">
    <w:abstractNumId w:val="28"/>
  </w:num>
  <w:num w:numId="13">
    <w:abstractNumId w:val="32"/>
  </w:num>
  <w:num w:numId="14">
    <w:abstractNumId w:val="15"/>
  </w:num>
  <w:num w:numId="15">
    <w:abstractNumId w:val="21"/>
  </w:num>
  <w:num w:numId="16">
    <w:abstractNumId w:val="6"/>
  </w:num>
  <w:num w:numId="17">
    <w:abstractNumId w:val="36"/>
  </w:num>
  <w:num w:numId="18">
    <w:abstractNumId w:val="31"/>
  </w:num>
  <w:num w:numId="19">
    <w:abstractNumId w:val="9"/>
  </w:num>
  <w:num w:numId="20">
    <w:abstractNumId w:val="33"/>
  </w:num>
  <w:num w:numId="21">
    <w:abstractNumId w:val="37"/>
  </w:num>
  <w:num w:numId="22">
    <w:abstractNumId w:val="30"/>
  </w:num>
  <w:num w:numId="23">
    <w:abstractNumId w:val="35"/>
  </w:num>
  <w:num w:numId="24">
    <w:abstractNumId w:val="38"/>
  </w:num>
  <w:num w:numId="25">
    <w:abstractNumId w:val="25"/>
  </w:num>
  <w:num w:numId="26">
    <w:abstractNumId w:val="16"/>
  </w:num>
  <w:num w:numId="27">
    <w:abstractNumId w:val="26"/>
  </w:num>
  <w:num w:numId="28">
    <w:abstractNumId w:val="18"/>
  </w:num>
  <w:num w:numId="29">
    <w:abstractNumId w:val="10"/>
  </w:num>
  <w:num w:numId="30">
    <w:abstractNumId w:val="40"/>
  </w:num>
  <w:num w:numId="31">
    <w:abstractNumId w:val="5"/>
  </w:num>
  <w:num w:numId="32">
    <w:abstractNumId w:val="22"/>
  </w:num>
  <w:num w:numId="33">
    <w:abstractNumId w:val="12"/>
  </w:num>
  <w:num w:numId="34">
    <w:abstractNumId w:val="20"/>
  </w:num>
  <w:num w:numId="35">
    <w:abstractNumId w:val="24"/>
  </w:num>
  <w:num w:numId="36">
    <w:abstractNumId w:val="27"/>
  </w:num>
  <w:num w:numId="37">
    <w:abstractNumId w:val="4"/>
  </w:num>
  <w:num w:numId="38">
    <w:abstractNumId w:val="17"/>
  </w:num>
  <w:num w:numId="39">
    <w:abstractNumId w:val="2"/>
  </w:num>
  <w:num w:numId="40">
    <w:abstractNumId w:val="39"/>
  </w:num>
  <w:num w:numId="41">
    <w:abstractNumId w:val="13"/>
  </w:num>
  <w:num w:numId="42">
    <w:abstractNumId w:val="41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36B"/>
    <w:rsid w:val="00000738"/>
    <w:rsid w:val="00007923"/>
    <w:rsid w:val="00012BB3"/>
    <w:rsid w:val="000134D9"/>
    <w:rsid w:val="00024368"/>
    <w:rsid w:val="00032732"/>
    <w:rsid w:val="0004006D"/>
    <w:rsid w:val="000448A5"/>
    <w:rsid w:val="000453CA"/>
    <w:rsid w:val="000722C6"/>
    <w:rsid w:val="00073EA3"/>
    <w:rsid w:val="000809ED"/>
    <w:rsid w:val="0009499A"/>
    <w:rsid w:val="00094AE3"/>
    <w:rsid w:val="00095739"/>
    <w:rsid w:val="000978D1"/>
    <w:rsid w:val="000B4DFA"/>
    <w:rsid w:val="00100F9C"/>
    <w:rsid w:val="00104884"/>
    <w:rsid w:val="00104A9E"/>
    <w:rsid w:val="00105EB9"/>
    <w:rsid w:val="00113C60"/>
    <w:rsid w:val="0012694F"/>
    <w:rsid w:val="00153727"/>
    <w:rsid w:val="00155BB8"/>
    <w:rsid w:val="001656BF"/>
    <w:rsid w:val="00170086"/>
    <w:rsid w:val="00175B04"/>
    <w:rsid w:val="001764FB"/>
    <w:rsid w:val="001A2B13"/>
    <w:rsid w:val="001B27A4"/>
    <w:rsid w:val="001C56C0"/>
    <w:rsid w:val="001D4188"/>
    <w:rsid w:val="001D4B4B"/>
    <w:rsid w:val="001D6481"/>
    <w:rsid w:val="001E3B7C"/>
    <w:rsid w:val="001F040D"/>
    <w:rsid w:val="001F0A92"/>
    <w:rsid w:val="001F56E1"/>
    <w:rsid w:val="00210ADD"/>
    <w:rsid w:val="00211722"/>
    <w:rsid w:val="0024294E"/>
    <w:rsid w:val="00242E47"/>
    <w:rsid w:val="00255AE3"/>
    <w:rsid w:val="0025601F"/>
    <w:rsid w:val="00256AD1"/>
    <w:rsid w:val="00265F2B"/>
    <w:rsid w:val="002662FD"/>
    <w:rsid w:val="0026702C"/>
    <w:rsid w:val="0027045A"/>
    <w:rsid w:val="00271E06"/>
    <w:rsid w:val="002733F0"/>
    <w:rsid w:val="00290F42"/>
    <w:rsid w:val="00292B33"/>
    <w:rsid w:val="002B0772"/>
    <w:rsid w:val="002D2AA4"/>
    <w:rsid w:val="002D4F3F"/>
    <w:rsid w:val="002E4360"/>
    <w:rsid w:val="00303619"/>
    <w:rsid w:val="0032084C"/>
    <w:rsid w:val="00341FE1"/>
    <w:rsid w:val="00385770"/>
    <w:rsid w:val="003A285A"/>
    <w:rsid w:val="003A43FF"/>
    <w:rsid w:val="003A4BA1"/>
    <w:rsid w:val="003A4F26"/>
    <w:rsid w:val="003B6B9B"/>
    <w:rsid w:val="003C45A5"/>
    <w:rsid w:val="003C4C42"/>
    <w:rsid w:val="003D1B18"/>
    <w:rsid w:val="003E1586"/>
    <w:rsid w:val="003E5524"/>
    <w:rsid w:val="00417CF4"/>
    <w:rsid w:val="00446E7D"/>
    <w:rsid w:val="00456863"/>
    <w:rsid w:val="004605C0"/>
    <w:rsid w:val="004607E5"/>
    <w:rsid w:val="004741BC"/>
    <w:rsid w:val="00475791"/>
    <w:rsid w:val="004815CF"/>
    <w:rsid w:val="004828E2"/>
    <w:rsid w:val="004A131A"/>
    <w:rsid w:val="004A2F08"/>
    <w:rsid w:val="004A41A5"/>
    <w:rsid w:val="004C68F9"/>
    <w:rsid w:val="004C7660"/>
    <w:rsid w:val="004C7C34"/>
    <w:rsid w:val="004D2EA6"/>
    <w:rsid w:val="004E6F13"/>
    <w:rsid w:val="004F07D3"/>
    <w:rsid w:val="004F7C7E"/>
    <w:rsid w:val="0050590D"/>
    <w:rsid w:val="00506842"/>
    <w:rsid w:val="00507391"/>
    <w:rsid w:val="005134AD"/>
    <w:rsid w:val="0051436B"/>
    <w:rsid w:val="00521352"/>
    <w:rsid w:val="00525135"/>
    <w:rsid w:val="00526D0F"/>
    <w:rsid w:val="005316F1"/>
    <w:rsid w:val="0053337E"/>
    <w:rsid w:val="00536D3B"/>
    <w:rsid w:val="00552871"/>
    <w:rsid w:val="005570FE"/>
    <w:rsid w:val="005646C2"/>
    <w:rsid w:val="005661E1"/>
    <w:rsid w:val="0057543C"/>
    <w:rsid w:val="0058253F"/>
    <w:rsid w:val="005868FE"/>
    <w:rsid w:val="005874CA"/>
    <w:rsid w:val="005A36F6"/>
    <w:rsid w:val="005A4FB1"/>
    <w:rsid w:val="005A5467"/>
    <w:rsid w:val="005B4F0C"/>
    <w:rsid w:val="005B7680"/>
    <w:rsid w:val="005B7E10"/>
    <w:rsid w:val="005C135F"/>
    <w:rsid w:val="005C720F"/>
    <w:rsid w:val="005D5F3B"/>
    <w:rsid w:val="005F4A36"/>
    <w:rsid w:val="005F6898"/>
    <w:rsid w:val="00617A76"/>
    <w:rsid w:val="00620501"/>
    <w:rsid w:val="006350ED"/>
    <w:rsid w:val="0064206E"/>
    <w:rsid w:val="00667CF7"/>
    <w:rsid w:val="00674941"/>
    <w:rsid w:val="00674B5A"/>
    <w:rsid w:val="006950C7"/>
    <w:rsid w:val="006A626D"/>
    <w:rsid w:val="006B26CC"/>
    <w:rsid w:val="006B4FF3"/>
    <w:rsid w:val="006C35DF"/>
    <w:rsid w:val="006C7FB6"/>
    <w:rsid w:val="006D3A3F"/>
    <w:rsid w:val="006E1B28"/>
    <w:rsid w:val="006E27BB"/>
    <w:rsid w:val="00700151"/>
    <w:rsid w:val="00722C43"/>
    <w:rsid w:val="00730025"/>
    <w:rsid w:val="00735885"/>
    <w:rsid w:val="00742323"/>
    <w:rsid w:val="00760ECB"/>
    <w:rsid w:val="00775FC7"/>
    <w:rsid w:val="00780003"/>
    <w:rsid w:val="007836D9"/>
    <w:rsid w:val="00784299"/>
    <w:rsid w:val="0079054D"/>
    <w:rsid w:val="00795AAD"/>
    <w:rsid w:val="007B1DD5"/>
    <w:rsid w:val="007B2725"/>
    <w:rsid w:val="007E7D16"/>
    <w:rsid w:val="007F11D0"/>
    <w:rsid w:val="00802306"/>
    <w:rsid w:val="0080615F"/>
    <w:rsid w:val="008169FE"/>
    <w:rsid w:val="0082070F"/>
    <w:rsid w:val="00824F41"/>
    <w:rsid w:val="008261C4"/>
    <w:rsid w:val="00831E0C"/>
    <w:rsid w:val="0085453A"/>
    <w:rsid w:val="00862251"/>
    <w:rsid w:val="0086665B"/>
    <w:rsid w:val="00881347"/>
    <w:rsid w:val="00882F41"/>
    <w:rsid w:val="00890F8B"/>
    <w:rsid w:val="00895E89"/>
    <w:rsid w:val="008A6D00"/>
    <w:rsid w:val="008D5D4A"/>
    <w:rsid w:val="008D6287"/>
    <w:rsid w:val="009133F1"/>
    <w:rsid w:val="009223B2"/>
    <w:rsid w:val="00923B6D"/>
    <w:rsid w:val="009245FF"/>
    <w:rsid w:val="00925843"/>
    <w:rsid w:val="00930B09"/>
    <w:rsid w:val="00937294"/>
    <w:rsid w:val="009374F0"/>
    <w:rsid w:val="00940701"/>
    <w:rsid w:val="009435D9"/>
    <w:rsid w:val="00945419"/>
    <w:rsid w:val="00952F60"/>
    <w:rsid w:val="009607AA"/>
    <w:rsid w:val="00964BA0"/>
    <w:rsid w:val="009806A9"/>
    <w:rsid w:val="00980830"/>
    <w:rsid w:val="0098745B"/>
    <w:rsid w:val="0099488D"/>
    <w:rsid w:val="009A7107"/>
    <w:rsid w:val="009C0080"/>
    <w:rsid w:val="009C559D"/>
    <w:rsid w:val="009D7B0C"/>
    <w:rsid w:val="009F7FBC"/>
    <w:rsid w:val="00A030C1"/>
    <w:rsid w:val="00A13259"/>
    <w:rsid w:val="00A25B2C"/>
    <w:rsid w:val="00A307C8"/>
    <w:rsid w:val="00A317E8"/>
    <w:rsid w:val="00A31DEE"/>
    <w:rsid w:val="00A323D6"/>
    <w:rsid w:val="00A341A4"/>
    <w:rsid w:val="00A61255"/>
    <w:rsid w:val="00A62E8B"/>
    <w:rsid w:val="00A83479"/>
    <w:rsid w:val="00A851CF"/>
    <w:rsid w:val="00A85912"/>
    <w:rsid w:val="00A9057D"/>
    <w:rsid w:val="00A9453E"/>
    <w:rsid w:val="00AA26AA"/>
    <w:rsid w:val="00AB7BAC"/>
    <w:rsid w:val="00AD2264"/>
    <w:rsid w:val="00AE2C5D"/>
    <w:rsid w:val="00AE4195"/>
    <w:rsid w:val="00AE71D8"/>
    <w:rsid w:val="00B13A1A"/>
    <w:rsid w:val="00B21599"/>
    <w:rsid w:val="00B233FB"/>
    <w:rsid w:val="00B275BC"/>
    <w:rsid w:val="00B313A6"/>
    <w:rsid w:val="00B414E0"/>
    <w:rsid w:val="00B422E0"/>
    <w:rsid w:val="00B449EE"/>
    <w:rsid w:val="00B50B75"/>
    <w:rsid w:val="00B63F99"/>
    <w:rsid w:val="00B67616"/>
    <w:rsid w:val="00B73357"/>
    <w:rsid w:val="00B91071"/>
    <w:rsid w:val="00BA6FDC"/>
    <w:rsid w:val="00BB24EE"/>
    <w:rsid w:val="00BB3F06"/>
    <w:rsid w:val="00BB5F09"/>
    <w:rsid w:val="00BB739D"/>
    <w:rsid w:val="00BC1F5D"/>
    <w:rsid w:val="00BC61B0"/>
    <w:rsid w:val="00BC6595"/>
    <w:rsid w:val="00BC6A51"/>
    <w:rsid w:val="00BD7731"/>
    <w:rsid w:val="00BD7F99"/>
    <w:rsid w:val="00BE1A20"/>
    <w:rsid w:val="00BF7568"/>
    <w:rsid w:val="00C017F9"/>
    <w:rsid w:val="00C02E1B"/>
    <w:rsid w:val="00C10A85"/>
    <w:rsid w:val="00C125E8"/>
    <w:rsid w:val="00C20F37"/>
    <w:rsid w:val="00C36411"/>
    <w:rsid w:val="00C47716"/>
    <w:rsid w:val="00C516A8"/>
    <w:rsid w:val="00C53387"/>
    <w:rsid w:val="00C67D6A"/>
    <w:rsid w:val="00C754C1"/>
    <w:rsid w:val="00C87548"/>
    <w:rsid w:val="00CB4C01"/>
    <w:rsid w:val="00CC2F98"/>
    <w:rsid w:val="00CC49B9"/>
    <w:rsid w:val="00CE79B0"/>
    <w:rsid w:val="00CF05AF"/>
    <w:rsid w:val="00D005E8"/>
    <w:rsid w:val="00D069B9"/>
    <w:rsid w:val="00D12E93"/>
    <w:rsid w:val="00D153A7"/>
    <w:rsid w:val="00D1739F"/>
    <w:rsid w:val="00D20690"/>
    <w:rsid w:val="00D21CB9"/>
    <w:rsid w:val="00D243EB"/>
    <w:rsid w:val="00D33DF4"/>
    <w:rsid w:val="00D41A2F"/>
    <w:rsid w:val="00D44B9B"/>
    <w:rsid w:val="00D51BCB"/>
    <w:rsid w:val="00D570EF"/>
    <w:rsid w:val="00D5719E"/>
    <w:rsid w:val="00D77826"/>
    <w:rsid w:val="00D77986"/>
    <w:rsid w:val="00DA688A"/>
    <w:rsid w:val="00DB2CB9"/>
    <w:rsid w:val="00DC68A2"/>
    <w:rsid w:val="00DD2445"/>
    <w:rsid w:val="00DD7CBC"/>
    <w:rsid w:val="00DE4188"/>
    <w:rsid w:val="00DF1C56"/>
    <w:rsid w:val="00DF52CA"/>
    <w:rsid w:val="00E01A2A"/>
    <w:rsid w:val="00E041DF"/>
    <w:rsid w:val="00E16438"/>
    <w:rsid w:val="00E204D0"/>
    <w:rsid w:val="00E33254"/>
    <w:rsid w:val="00E337C5"/>
    <w:rsid w:val="00E34013"/>
    <w:rsid w:val="00E42552"/>
    <w:rsid w:val="00E55720"/>
    <w:rsid w:val="00E76229"/>
    <w:rsid w:val="00E81305"/>
    <w:rsid w:val="00E82478"/>
    <w:rsid w:val="00E82C2E"/>
    <w:rsid w:val="00EC0D8E"/>
    <w:rsid w:val="00EE732E"/>
    <w:rsid w:val="00EF4493"/>
    <w:rsid w:val="00EF5AC0"/>
    <w:rsid w:val="00F0341E"/>
    <w:rsid w:val="00F06934"/>
    <w:rsid w:val="00F226C9"/>
    <w:rsid w:val="00F27AFA"/>
    <w:rsid w:val="00F463DB"/>
    <w:rsid w:val="00F5344E"/>
    <w:rsid w:val="00F549CE"/>
    <w:rsid w:val="00F626B9"/>
    <w:rsid w:val="00F717A3"/>
    <w:rsid w:val="00F84CEB"/>
    <w:rsid w:val="00F92A68"/>
    <w:rsid w:val="00F93F13"/>
    <w:rsid w:val="00FA22C1"/>
    <w:rsid w:val="00FA6A4B"/>
    <w:rsid w:val="00FB0878"/>
    <w:rsid w:val="00FB5E01"/>
    <w:rsid w:val="00FB5E9D"/>
    <w:rsid w:val="00FD0AAC"/>
    <w:rsid w:val="00FD5692"/>
    <w:rsid w:val="00FD7EBB"/>
    <w:rsid w:val="00FF6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1436B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3619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4F26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4F26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4F26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4F26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4F26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4F26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4F26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4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36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51436B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1436B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51436B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1436B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06934"/>
    <w:pPr>
      <w:tabs>
        <w:tab w:val="left" w:pos="440"/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303619"/>
    <w:rPr>
      <w:color w:val="E2D700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303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03619"/>
  </w:style>
  <w:style w:type="paragraph" w:styleId="Piedepgina">
    <w:name w:val="footer"/>
    <w:basedOn w:val="Normal"/>
    <w:link w:val="PiedepginaCar"/>
    <w:uiPriority w:val="99"/>
    <w:unhideWhenUsed/>
    <w:rsid w:val="00303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3619"/>
  </w:style>
  <w:style w:type="character" w:styleId="Textodelmarcadordeposicin">
    <w:name w:val="Placeholder Text"/>
    <w:basedOn w:val="Fuentedeprrafopredeter"/>
    <w:uiPriority w:val="99"/>
    <w:semiHidden/>
    <w:rsid w:val="00303619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303619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42323"/>
    <w:pPr>
      <w:spacing w:after="100"/>
      <w:ind w:left="220"/>
    </w:pPr>
    <w:rPr>
      <w:lang w:val="en-U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42323"/>
    <w:pPr>
      <w:spacing w:after="100"/>
      <w:ind w:left="440"/>
    </w:pPr>
    <w:rPr>
      <w:lang w:val="en-US"/>
    </w:rPr>
  </w:style>
  <w:style w:type="paragraph" w:styleId="Sinespaciado">
    <w:name w:val="No Spacing"/>
    <w:link w:val="SinespaciadoCar"/>
    <w:uiPriority w:val="1"/>
    <w:qFormat/>
    <w:rsid w:val="0053337E"/>
    <w:pPr>
      <w:spacing w:after="0" w:line="240" w:lineRule="auto"/>
    </w:pPr>
    <w:rPr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337E"/>
    <w:rPr>
      <w:rFonts w:eastAsiaTheme="minorEastAsia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6950C7"/>
  </w:style>
  <w:style w:type="paragraph" w:styleId="Sangra3detindependiente">
    <w:name w:val="Body Text Indent 3"/>
    <w:basedOn w:val="Normal"/>
    <w:link w:val="Sangra3detindependienteCar"/>
    <w:semiHidden/>
    <w:unhideWhenUsed/>
    <w:rsid w:val="0009499A"/>
    <w:pPr>
      <w:spacing w:before="180" w:after="120" w:line="240" w:lineRule="auto"/>
      <w:ind w:left="60"/>
    </w:pPr>
    <w:rPr>
      <w:rFonts w:ascii="Century Gothic" w:eastAsia="Times New Roman" w:hAnsi="Century Gothic" w:cs="Times New Roman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9499A"/>
    <w:rPr>
      <w:rFonts w:ascii="Century Gothic" w:eastAsia="Times New Roman" w:hAnsi="Century Gothic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09499A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1F56E1"/>
    <w:pPr>
      <w:spacing w:line="240" w:lineRule="auto"/>
    </w:pPr>
    <w:rPr>
      <w:b/>
      <w:bCs/>
      <w:color w:val="0F6FC6" w:themeColor="accent1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4F26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4F26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4F26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4F26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4F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4F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4F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4FB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764FB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1764FB"/>
    <w:rPr>
      <w:b/>
      <w:bCs/>
      <w:i/>
      <w:iCs/>
      <w:color w:val="0F6FC6" w:themeColor="accent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7782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7782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7782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78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78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778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1436B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3619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4F26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4F26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4F26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4F26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4F26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4F26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4F26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4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36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51436B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1436B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51436B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1436B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06934"/>
    <w:pPr>
      <w:tabs>
        <w:tab w:val="left" w:pos="440"/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303619"/>
    <w:rPr>
      <w:color w:val="E2D700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303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03619"/>
  </w:style>
  <w:style w:type="paragraph" w:styleId="Piedepgina">
    <w:name w:val="footer"/>
    <w:basedOn w:val="Normal"/>
    <w:link w:val="PiedepginaCar"/>
    <w:uiPriority w:val="99"/>
    <w:unhideWhenUsed/>
    <w:rsid w:val="00303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3619"/>
  </w:style>
  <w:style w:type="character" w:styleId="Textodelmarcadordeposicin">
    <w:name w:val="Placeholder Text"/>
    <w:basedOn w:val="Fuentedeprrafopredeter"/>
    <w:uiPriority w:val="99"/>
    <w:semiHidden/>
    <w:rsid w:val="00303619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303619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42323"/>
    <w:pPr>
      <w:spacing w:after="100"/>
      <w:ind w:left="220"/>
    </w:pPr>
    <w:rPr>
      <w:lang w:val="en-U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42323"/>
    <w:pPr>
      <w:spacing w:after="100"/>
      <w:ind w:left="440"/>
    </w:pPr>
    <w:rPr>
      <w:lang w:val="en-US"/>
    </w:rPr>
  </w:style>
  <w:style w:type="paragraph" w:styleId="Sinespaciado">
    <w:name w:val="No Spacing"/>
    <w:link w:val="SinespaciadoCar"/>
    <w:uiPriority w:val="1"/>
    <w:qFormat/>
    <w:rsid w:val="0053337E"/>
    <w:pPr>
      <w:spacing w:after="0" w:line="240" w:lineRule="auto"/>
    </w:pPr>
    <w:rPr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337E"/>
    <w:rPr>
      <w:rFonts w:eastAsiaTheme="minorEastAsia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6950C7"/>
  </w:style>
  <w:style w:type="paragraph" w:styleId="Sangra3detindependiente">
    <w:name w:val="Body Text Indent 3"/>
    <w:basedOn w:val="Normal"/>
    <w:link w:val="Sangra3detindependienteCar"/>
    <w:semiHidden/>
    <w:unhideWhenUsed/>
    <w:rsid w:val="0009499A"/>
    <w:pPr>
      <w:spacing w:before="180" w:after="120" w:line="240" w:lineRule="auto"/>
      <w:ind w:left="60"/>
    </w:pPr>
    <w:rPr>
      <w:rFonts w:ascii="Century Gothic" w:eastAsia="Times New Roman" w:hAnsi="Century Gothic" w:cs="Times New Roman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9499A"/>
    <w:rPr>
      <w:rFonts w:ascii="Century Gothic" w:eastAsia="Times New Roman" w:hAnsi="Century Gothic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09499A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1F56E1"/>
    <w:pPr>
      <w:spacing w:line="240" w:lineRule="auto"/>
    </w:pPr>
    <w:rPr>
      <w:b/>
      <w:bCs/>
      <w:color w:val="0F6FC6" w:themeColor="accent1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4F26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4F26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4F26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4F26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4F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4F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4F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4FB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764FB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1764FB"/>
    <w:rPr>
      <w:b/>
      <w:bCs/>
      <w:i/>
      <w:iCs/>
      <w:color w:val="0F6FC6" w:themeColor="accent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7782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7782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7782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78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78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778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ep</b:Tag>
    <b:SourceType>Report</b:SourceType>
    <b:Guid>{AEF89D84-73EA-4237-8F0C-CCD3B07E8CD8}</b:Guid>
    <b:LCID>es-VE</b:LCID>
    <b:Author>
      <b:Author>
        <b:Corporate>Vepica</b:Corporate>
      </b:Author>
    </b:Author>
    <b:Title>Bussiness BluePrint</b:Title>
    <b:City>Caracas</b:City>
    <b:RefOrder>1</b:RefOrder>
  </b:Source>
  <b:Source>
    <b:Tag>Sig</b:Tag>
    <b:SourceType>Misc</b:SourceType>
    <b:Guid>{C9B82AE7-9E30-47AB-A00A-77F2F053CF2B}</b:Guid>
    <b:Author>
      <b:Author>
        <b:NameList>
          <b:Person>
            <b:Last>Sigco</b:Last>
          </b:Person>
        </b:NameList>
      </b:Author>
    </b:Author>
    <b:Title>SAP Utilities (Customer Care &amp; Service )</b:Title>
    <b:RefOrder>2</b:RefOrder>
  </b:Source>
  <b:Source>
    <b:Tag>Int03</b:Tag>
    <b:SourceType>Misc</b:SourceType>
    <b:Guid>{19650D68-8B05-4808-B44D-65BD7C40CBD1}</b:Guid>
    <b:Title>Introduccion General, Mayor Financiamiento (FI-GL)</b:Title>
    <b:Year>2003</b:Year>
    <b:Month>Abril</b:Month>
    <b:RefOrder>3</b:RefOrder>
  </b:Source>
  <b:Source>
    <b:Tag>SAP05</b:Tag>
    <b:SourceType>Report</b:SourceType>
    <b:Guid>{E6C56A5B-9869-459B-9321-FC79E67E9D7D}</b:Guid>
    <b:Author>
      <b:Author>
        <b:NameList>
          <b:Person>
            <b:Last>AG</b:Last>
            <b:First>SAP</b:First>
          </b:Person>
        </b:NameList>
      </b:Author>
    </b:Author>
    <b:Title>Procesos empresariales en Gestion Financiera</b:Title>
    <b:Year>2005</b:Year>
    <b:RefOrder>4</b:RefOrder>
  </b:Source>
  <b:Source>
    <b:Tag>Wik01</b:Tag>
    <b:SourceType>InternetSite</b:SourceType>
    <b:Guid>{131A6F5E-DEF1-42E8-AB14-F572056F82ED}</b:Guid>
    <b:Author>
      <b:Author>
        <b:Corporate>Wikimedia Fundation</b:Corporate>
      </b:Author>
    </b:Author>
    <b:Title>Wikipedia</b:Title>
    <b:Year>2001</b:Year>
    <b:YearAccessed>2013</b:YearAccessed>
    <b:MonthAccessed>Octubre</b:MonthAccessed>
    <b:URL>http://en.wikipedia.org/wiki/Main_Page</b:URL>
    <b:RefOrder>5</b:RefOrder>
  </b:Source>
  <b:Source>
    <b:Tag>Def07</b:Tag>
    <b:SourceType>InternetSite</b:SourceType>
    <b:Guid>{6EBD3536-40B5-4E2C-BFA2-D502D131F73B}</b:Guid>
    <b:Title>Definición ABC</b:Title>
    <b:Year>2007</b:Year>
    <b:YearAccessed>2013</b:YearAccessed>
    <b:MonthAccessed>Octubre</b:MonthAccessed>
    <b:URL>http://www.definicionabc.com/general/cobranza.php</b:URL>
    <b:RefOrder>6</b:RefOrder>
  </b:Source>
  <b:Source>
    <b:Tag>Eli00</b:Tag>
    <b:SourceType>DocumentFromInternetSite</b:SourceType>
    <b:Guid>{54696E30-A556-48FE-A857-A077B6B101FB}</b:Guid>
    <b:Year>2000</b:Year>
    <b:Month>Mayo</b:Month>
    <b:YearAccessed>2013</b:YearAccessed>
    <b:MonthAccessed>Octubre</b:MonthAccessed>
    <b:URL>http://www.centrem.cat/ecomu/upfiles/publicacions/analisi.pdf</b:URL>
    <b:Author>
      <b:Author>
        <b:NameList>
          <b:Person>
            <b:Last>Santandreu</b:Last>
            <b:First>Eliseu</b:First>
          </b:Person>
        </b:NameList>
      </b:Author>
    </b:Author>
    <b:Title>El Análisis de la Empresa</b:Title>
    <b:RefOrder>7</b:RefOrder>
  </b:Source>
</b:Sources>
</file>

<file path=customXml/itemProps1.xml><?xml version="1.0" encoding="utf-8"?>
<ds:datastoreItem xmlns:ds="http://schemas.openxmlformats.org/officeDocument/2006/customXml" ds:itemID="{3BA011B0-4910-4C6D-9D2A-07B2AB8B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nge Gate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faster</dc:creator>
  <cp:lastModifiedBy>Rebeca Machado G</cp:lastModifiedBy>
  <cp:revision>5</cp:revision>
  <cp:lastPrinted>2013-10-10T06:47:00Z</cp:lastPrinted>
  <dcterms:created xsi:type="dcterms:W3CDTF">2014-02-01T16:14:00Z</dcterms:created>
  <dcterms:modified xsi:type="dcterms:W3CDTF">2014-02-01T16:24:00Z</dcterms:modified>
</cp:coreProperties>
</file>